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0EE62" w14:textId="3D49CAB5" w:rsidR="008B5E24" w:rsidRPr="00BC7D6D" w:rsidRDefault="008B5E24" w:rsidP="00BC7D6D">
      <w:pPr>
        <w:pStyle w:val="Heading1"/>
        <w:jc w:val="center"/>
        <w:rPr>
          <w:rFonts w:ascii="Times New Roman" w:hAnsi="Times New Roman" w:cs="Times New Roman"/>
          <w:b/>
          <w:bCs/>
          <w:lang w:val="vi-VN"/>
        </w:rPr>
      </w:pPr>
      <w:r w:rsidRPr="00BC7D6D">
        <w:rPr>
          <w:rFonts w:ascii="Times New Roman" w:hAnsi="Times New Roman" w:cs="Times New Roman"/>
          <w:b/>
          <w:bCs/>
          <w:lang w:val="vi-VN"/>
        </w:rPr>
        <w:t>CHUẨN HÓA DỮ LIỆU</w:t>
      </w:r>
    </w:p>
    <w:p w14:paraId="2121ACD5" w14:textId="1AB83DFC" w:rsidR="008B5E24" w:rsidRDefault="008B5E24" w:rsidP="008B5E24">
      <w:pPr>
        <w:rPr>
          <w:lang w:val="vi-VN"/>
        </w:rPr>
      </w:pPr>
      <w:r>
        <w:rPr>
          <w:lang w:val="vi-VN"/>
        </w:rPr>
        <w:t>- Lấy dữ liệu từ database SPEND đã tạo bên SQL -&gt; Import To Power BI</w:t>
      </w:r>
    </w:p>
    <w:p w14:paraId="67FFEA05" w14:textId="00817D58" w:rsidR="008B5E24" w:rsidRDefault="008B5E24" w:rsidP="008B5E24">
      <w:pPr>
        <w:rPr>
          <w:lang w:val="vi-VN"/>
        </w:rPr>
      </w:pPr>
      <w:r>
        <w:rPr>
          <w:lang w:val="vi-VN"/>
        </w:rPr>
        <w:t>- chọn bảng Final</w:t>
      </w:r>
      <w:r w:rsidR="00AD2589">
        <w:rPr>
          <w:lang w:val="vi-VN"/>
        </w:rPr>
        <w:t xml:space="preserve"> -&gt; Transform </w:t>
      </w:r>
    </w:p>
    <w:p w14:paraId="24EAF9FD" w14:textId="3D0429CF" w:rsidR="008B5E24" w:rsidRDefault="008B5E24" w:rsidP="0074247D">
      <w:pPr>
        <w:jc w:val="center"/>
        <w:rPr>
          <w:lang w:val="vi-VN"/>
        </w:rPr>
      </w:pPr>
      <w:r w:rsidRPr="008B5E24">
        <w:rPr>
          <w:lang w:val="vi-VN"/>
        </w:rPr>
        <w:drawing>
          <wp:inline distT="0" distB="0" distL="0" distR="0" wp14:anchorId="63C4C011" wp14:editId="648357DB">
            <wp:extent cx="5452533" cy="3067050"/>
            <wp:effectExtent l="0" t="0" r="0" b="0"/>
            <wp:docPr id="1526320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2058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387" cy="30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72AA" w14:textId="2CA47714" w:rsidR="0074247D" w:rsidRDefault="0074247D" w:rsidP="0074247D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Copy bảng gốc -&gt; Đổi tên </w:t>
      </w:r>
      <w:r w:rsidRPr="0074247D">
        <w:rPr>
          <w:lang w:val="vi-VN"/>
        </w:rPr>
        <w:t>FACT_Social_Media</w:t>
      </w:r>
    </w:p>
    <w:p w14:paraId="1E527449" w14:textId="5F574EBC" w:rsidR="0074247D" w:rsidRDefault="0074247D" w:rsidP="0074247D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0366752" wp14:editId="1A65EFE2">
            <wp:extent cx="5524500" cy="3120385"/>
            <wp:effectExtent l="0" t="0" r="0" b="4445"/>
            <wp:docPr id="202993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38" cy="31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5B3A" w14:textId="77777777" w:rsidR="0074247D" w:rsidRPr="0074247D" w:rsidRDefault="0074247D" w:rsidP="0074247D">
      <w:pPr>
        <w:rPr>
          <w:lang w:val="vi-VN"/>
        </w:rPr>
      </w:pPr>
    </w:p>
    <w:p w14:paraId="47EC1819" w14:textId="325F8FFE" w:rsidR="0074247D" w:rsidRDefault="0074247D" w:rsidP="0074247D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lastRenderedPageBreak/>
        <w:t xml:space="preserve">Định dạng kiểu dữ liệu cột [Date]: Text =&gt; Date </w:t>
      </w:r>
    </w:p>
    <w:p w14:paraId="252D0930" w14:textId="078B3991" w:rsidR="0074247D" w:rsidRDefault="0074247D" w:rsidP="0074247D">
      <w:pPr>
        <w:rPr>
          <w:lang w:val="vi-VN"/>
        </w:rPr>
      </w:pPr>
      <w:r w:rsidRPr="0074247D">
        <w:rPr>
          <w:lang w:val="vi-VN"/>
        </w:rPr>
        <w:drawing>
          <wp:inline distT="0" distB="0" distL="0" distR="0" wp14:anchorId="2B4AF087" wp14:editId="747F0E0C">
            <wp:extent cx="5943600" cy="3343275"/>
            <wp:effectExtent l="0" t="0" r="0" b="9525"/>
            <wp:docPr id="17642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12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841F" w14:textId="7BBDC3EA" w:rsidR="00E1733D" w:rsidRPr="00855829" w:rsidRDefault="00855829" w:rsidP="00855829">
      <w:pPr>
        <w:pStyle w:val="ListParagraph"/>
        <w:numPr>
          <w:ilvl w:val="0"/>
          <w:numId w:val="2"/>
        </w:numPr>
        <w:outlineLvl w:val="1"/>
        <w:rPr>
          <w:b/>
          <w:bCs/>
          <w:highlight w:val="yellow"/>
          <w:lang w:val="vi-VN"/>
        </w:rPr>
      </w:pPr>
      <w:r w:rsidRPr="00855829">
        <w:rPr>
          <w:b/>
          <w:bCs/>
          <w:highlight w:val="yellow"/>
          <w:lang w:val="vi-VN"/>
        </w:rPr>
        <w:t>Bảng DIM_ACADEMIC</w:t>
      </w:r>
    </w:p>
    <w:p w14:paraId="43A72FF2" w14:textId="00184EAA" w:rsidR="00855829" w:rsidRDefault="00855829" w:rsidP="0085582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opy bảng Fact =&gt; Đổi tên thành Dim_Academic</w:t>
      </w:r>
    </w:p>
    <w:p w14:paraId="58D4ABE7" w14:textId="243D97A9" w:rsidR="00855829" w:rsidRDefault="00855829" w:rsidP="00855829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73B4EA9" wp14:editId="6921DD87">
            <wp:extent cx="5936615" cy="3338830"/>
            <wp:effectExtent l="0" t="0" r="6985" b="0"/>
            <wp:docPr id="699913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231A" w14:textId="28238CF4" w:rsidR="007D629B" w:rsidRDefault="007D629B" w:rsidP="007D629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ọn Choose Column -&gt; Chọn cột [Academic_Level] =&gt; OK</w:t>
      </w:r>
    </w:p>
    <w:p w14:paraId="252C21E2" w14:textId="464C7BF4" w:rsidR="007D629B" w:rsidRDefault="007D629B" w:rsidP="007D629B">
      <w:pPr>
        <w:rPr>
          <w:lang w:val="vi-VN"/>
        </w:rPr>
      </w:pPr>
      <w:r w:rsidRPr="007D629B">
        <w:rPr>
          <w:lang w:val="vi-VN"/>
        </w:rPr>
        <w:lastRenderedPageBreak/>
        <w:drawing>
          <wp:inline distT="0" distB="0" distL="0" distR="0" wp14:anchorId="7F3C29F6" wp14:editId="016345FB">
            <wp:extent cx="5943600" cy="3343275"/>
            <wp:effectExtent l="0" t="0" r="0" b="9525"/>
            <wp:docPr id="1742504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0485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4180" w14:textId="7A247374" w:rsidR="007D629B" w:rsidRDefault="007D629B" w:rsidP="007D629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uột phải chọn remove duplicates</w:t>
      </w:r>
    </w:p>
    <w:p w14:paraId="2DC025C0" w14:textId="2B4C0C53" w:rsidR="007D629B" w:rsidRDefault="007D629B" w:rsidP="007D629B">
      <w:pPr>
        <w:rPr>
          <w:lang w:val="vi-VN"/>
        </w:rPr>
      </w:pPr>
      <w:r w:rsidRPr="007D629B">
        <w:rPr>
          <w:lang w:val="vi-VN"/>
        </w:rPr>
        <w:drawing>
          <wp:inline distT="0" distB="0" distL="0" distR="0" wp14:anchorId="1F81A731" wp14:editId="6C9CA0AB">
            <wp:extent cx="5943600" cy="3343275"/>
            <wp:effectExtent l="0" t="0" r="0" b="9525"/>
            <wp:docPr id="1116463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6366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526A" w14:textId="7B7917CA" w:rsidR="007D629B" w:rsidRDefault="007D629B" w:rsidP="007D629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hêm index column -&gt; Đổi tên thành Academic_ID</w:t>
      </w:r>
    </w:p>
    <w:p w14:paraId="655B80EE" w14:textId="7CB52FB0" w:rsidR="007D629B" w:rsidRDefault="007D629B" w:rsidP="007D629B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8128240" wp14:editId="4D2220EE">
            <wp:extent cx="5936615" cy="3338830"/>
            <wp:effectExtent l="0" t="0" r="6985" b="0"/>
            <wp:docPr id="6162479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88F3" w14:textId="382D5FC3" w:rsidR="007D629B" w:rsidRPr="007D629B" w:rsidRDefault="007D629B" w:rsidP="007D629B">
      <w:pPr>
        <w:pStyle w:val="ListParagraph"/>
        <w:numPr>
          <w:ilvl w:val="0"/>
          <w:numId w:val="2"/>
        </w:numPr>
        <w:outlineLvl w:val="1"/>
        <w:rPr>
          <w:b/>
          <w:bCs/>
          <w:highlight w:val="yellow"/>
          <w:lang w:val="vi-VN"/>
        </w:rPr>
      </w:pPr>
      <w:r w:rsidRPr="007D629B">
        <w:rPr>
          <w:b/>
          <w:bCs/>
          <w:highlight w:val="yellow"/>
          <w:lang w:val="vi-VN"/>
        </w:rPr>
        <w:t>Bảng DIM_</w:t>
      </w:r>
      <w:r>
        <w:rPr>
          <w:b/>
          <w:bCs/>
          <w:highlight w:val="yellow"/>
          <w:lang w:val="vi-VN"/>
        </w:rPr>
        <w:t>COUNTRY</w:t>
      </w:r>
    </w:p>
    <w:p w14:paraId="16350BE1" w14:textId="75B01D48" w:rsidR="007D629B" w:rsidRDefault="007D629B" w:rsidP="007D629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iếp tục Copy bảng Fact -&gt; Đổi tên thành Dim_Country</w:t>
      </w:r>
    </w:p>
    <w:p w14:paraId="0B031B3E" w14:textId="082C4B9B" w:rsidR="007D629B" w:rsidRDefault="007D629B" w:rsidP="007D629B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B08535C" wp14:editId="425EE273">
            <wp:extent cx="5936615" cy="3338830"/>
            <wp:effectExtent l="0" t="0" r="6985" b="0"/>
            <wp:docPr id="5349265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5398" w14:textId="2B92513B" w:rsidR="007D629B" w:rsidRDefault="007D629B" w:rsidP="007D629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ọn Choose Column -&gt; Chọn cột [Country] =&gt; OK</w:t>
      </w:r>
    </w:p>
    <w:p w14:paraId="2C624087" w14:textId="6D9C4858" w:rsidR="007D629B" w:rsidRDefault="007D629B" w:rsidP="007D629B">
      <w:pPr>
        <w:rPr>
          <w:lang w:val="vi-VN"/>
        </w:rPr>
      </w:pPr>
      <w:r w:rsidRPr="007D629B">
        <w:rPr>
          <w:lang w:val="vi-VN"/>
        </w:rPr>
        <w:lastRenderedPageBreak/>
        <w:drawing>
          <wp:inline distT="0" distB="0" distL="0" distR="0" wp14:anchorId="1F905913" wp14:editId="69A9B399">
            <wp:extent cx="5943600" cy="3343275"/>
            <wp:effectExtent l="0" t="0" r="0" b="9525"/>
            <wp:docPr id="1795438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3896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002B" w14:textId="7A15B808" w:rsidR="007D629B" w:rsidRDefault="007D629B" w:rsidP="007D629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uột phải chọn remove duplicates</w:t>
      </w:r>
    </w:p>
    <w:p w14:paraId="367D453F" w14:textId="58BE3EFD" w:rsidR="007D629B" w:rsidRDefault="007D629B" w:rsidP="007D629B">
      <w:pPr>
        <w:rPr>
          <w:lang w:val="vi-VN"/>
        </w:rPr>
      </w:pPr>
      <w:r w:rsidRPr="007D629B">
        <w:rPr>
          <w:lang w:val="vi-VN"/>
        </w:rPr>
        <w:drawing>
          <wp:inline distT="0" distB="0" distL="0" distR="0" wp14:anchorId="158362C7" wp14:editId="5AB03FC9">
            <wp:extent cx="5943600" cy="3343275"/>
            <wp:effectExtent l="0" t="0" r="0" b="9525"/>
            <wp:docPr id="7413258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2588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398F" w14:textId="6D6659F0" w:rsidR="007D629B" w:rsidRDefault="007D629B" w:rsidP="007D629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ạo thêm cột Index -&gt; Đổi tên cột thành Country_ID</w:t>
      </w:r>
    </w:p>
    <w:p w14:paraId="1B24FB26" w14:textId="722F0061" w:rsidR="007D629B" w:rsidRDefault="007D629B" w:rsidP="007D629B">
      <w:pPr>
        <w:rPr>
          <w:lang w:val="vi-VN"/>
        </w:rPr>
      </w:pPr>
      <w:r w:rsidRPr="007D629B">
        <w:rPr>
          <w:lang w:val="vi-VN"/>
        </w:rPr>
        <w:lastRenderedPageBreak/>
        <w:drawing>
          <wp:inline distT="0" distB="0" distL="0" distR="0" wp14:anchorId="102E8180" wp14:editId="43D460B5">
            <wp:extent cx="5943600" cy="3343275"/>
            <wp:effectExtent l="0" t="0" r="0" b="9525"/>
            <wp:docPr id="2012846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463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EA37" w14:textId="09DE6295" w:rsidR="007D629B" w:rsidRPr="007D629B" w:rsidRDefault="007D629B" w:rsidP="007D629B">
      <w:pPr>
        <w:pStyle w:val="ListParagraph"/>
        <w:numPr>
          <w:ilvl w:val="0"/>
          <w:numId w:val="2"/>
        </w:numPr>
        <w:outlineLvl w:val="1"/>
        <w:rPr>
          <w:b/>
          <w:bCs/>
          <w:highlight w:val="yellow"/>
          <w:lang w:val="vi-VN"/>
        </w:rPr>
      </w:pPr>
      <w:r w:rsidRPr="007D629B">
        <w:rPr>
          <w:b/>
          <w:bCs/>
          <w:highlight w:val="yellow"/>
          <w:lang w:val="vi-VN"/>
        </w:rPr>
        <w:t>Bảng DIM_</w:t>
      </w:r>
      <w:r>
        <w:rPr>
          <w:b/>
          <w:bCs/>
          <w:highlight w:val="yellow"/>
          <w:lang w:val="vi-VN"/>
        </w:rPr>
        <w:t>PLATFORM</w:t>
      </w:r>
    </w:p>
    <w:p w14:paraId="71F59F29" w14:textId="215B67D9" w:rsidR="007D629B" w:rsidRDefault="007D629B" w:rsidP="007D629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Copt bảng Fact -&gt; Đổi tên thành Dim_Platform </w:t>
      </w:r>
    </w:p>
    <w:p w14:paraId="3770CAAE" w14:textId="44F21D01" w:rsidR="007D629B" w:rsidRDefault="007D629B" w:rsidP="007D629B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D0ADA64" wp14:editId="24CC0815">
            <wp:extent cx="5936615" cy="3338830"/>
            <wp:effectExtent l="0" t="0" r="6985" b="0"/>
            <wp:docPr id="19013962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E952" w14:textId="6F4012CE" w:rsidR="007D629B" w:rsidRPr="007D629B" w:rsidRDefault="007D629B" w:rsidP="007D629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ọn Choose Column -&gt; Chọn cột Most_Used_Platform =&gt; OK</w:t>
      </w:r>
    </w:p>
    <w:p w14:paraId="2DE4BD74" w14:textId="516DB32D" w:rsidR="007D629B" w:rsidRDefault="007D629B" w:rsidP="007D629B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61915A75" wp14:editId="62424E8B">
            <wp:extent cx="5936615" cy="3338830"/>
            <wp:effectExtent l="0" t="0" r="6985" b="0"/>
            <wp:docPr id="19510939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0D8C" w14:textId="555CC3D2" w:rsidR="007D629B" w:rsidRDefault="007D629B" w:rsidP="007D629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uột phải cột chọn remove duplicate</w:t>
      </w:r>
    </w:p>
    <w:p w14:paraId="0D4906FB" w14:textId="39634376" w:rsidR="007D629B" w:rsidRDefault="007D629B" w:rsidP="007D629B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1E0F771" wp14:editId="6DFEC7C2">
            <wp:extent cx="5936615" cy="3338830"/>
            <wp:effectExtent l="0" t="0" r="6985" b="0"/>
            <wp:docPr id="1519903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CF11" w14:textId="20F303DA" w:rsidR="007D629B" w:rsidRDefault="007D629B" w:rsidP="007D629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hêm cột Index -&gt; Đổi tên thành Platform_ID</w:t>
      </w:r>
    </w:p>
    <w:p w14:paraId="3DA5419F" w14:textId="620DD5C5" w:rsidR="007D629B" w:rsidRDefault="007D629B" w:rsidP="007D629B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8E5FDB7" wp14:editId="161CE80C">
            <wp:extent cx="5936615" cy="3338830"/>
            <wp:effectExtent l="0" t="0" r="6985" b="0"/>
            <wp:docPr id="4816794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17FD" w14:textId="618D796A" w:rsidR="007D629B" w:rsidRPr="007D629B" w:rsidRDefault="007D629B" w:rsidP="007D629B">
      <w:pPr>
        <w:pStyle w:val="ListParagraph"/>
        <w:numPr>
          <w:ilvl w:val="0"/>
          <w:numId w:val="2"/>
        </w:numPr>
        <w:outlineLvl w:val="1"/>
        <w:rPr>
          <w:b/>
          <w:bCs/>
          <w:highlight w:val="yellow"/>
          <w:lang w:val="vi-VN"/>
        </w:rPr>
      </w:pPr>
      <w:r w:rsidRPr="007D629B">
        <w:rPr>
          <w:b/>
          <w:bCs/>
          <w:highlight w:val="yellow"/>
          <w:lang w:val="vi-VN"/>
        </w:rPr>
        <w:t>Bảng DIM_PLATFORM</w:t>
      </w:r>
    </w:p>
    <w:p w14:paraId="73A7380B" w14:textId="17C90F20" w:rsidR="007D629B" w:rsidRDefault="007D629B" w:rsidP="007D629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opy bảng FACT -&gt; Đổi tên thành DIM_Relationship</w:t>
      </w:r>
    </w:p>
    <w:p w14:paraId="1561BFD5" w14:textId="40A71515" w:rsidR="007D629B" w:rsidRDefault="00F176D9" w:rsidP="007D629B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C3D18FD" wp14:editId="0587B3B3">
            <wp:extent cx="5936615" cy="3338830"/>
            <wp:effectExtent l="0" t="0" r="6985" b="0"/>
            <wp:docPr id="7567309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BC52" w14:textId="50A0AA72" w:rsidR="00F176D9" w:rsidRDefault="00F176D9" w:rsidP="00F176D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Chọn Choose Column -&gt; Chọn cột </w:t>
      </w:r>
      <w:r>
        <w:rPr>
          <w:lang w:val="vi-VN"/>
        </w:rPr>
        <w:t>[</w:t>
      </w:r>
      <w:r w:rsidRPr="00F176D9">
        <w:rPr>
          <w:lang w:val="vi-VN"/>
        </w:rPr>
        <w:t>Relationship_</w:t>
      </w:r>
      <w:r>
        <w:rPr>
          <w:lang w:val="vi-VN"/>
        </w:rPr>
        <w:t xml:space="preserve">Status] </w:t>
      </w:r>
      <w:r>
        <w:rPr>
          <w:lang w:val="vi-VN"/>
        </w:rPr>
        <w:t>=&gt; OK</w:t>
      </w:r>
    </w:p>
    <w:p w14:paraId="298D8B79" w14:textId="02226EF4" w:rsidR="00F176D9" w:rsidRDefault="00F176D9" w:rsidP="00F176D9">
      <w:pPr>
        <w:rPr>
          <w:lang w:val="vi-VN"/>
        </w:rPr>
      </w:pPr>
      <w:r w:rsidRPr="00F176D9">
        <w:rPr>
          <w:lang w:val="vi-VN"/>
        </w:rPr>
        <w:lastRenderedPageBreak/>
        <w:drawing>
          <wp:inline distT="0" distB="0" distL="0" distR="0" wp14:anchorId="7E07334B" wp14:editId="29245DAE">
            <wp:extent cx="5943600" cy="3343275"/>
            <wp:effectExtent l="0" t="0" r="0" b="9525"/>
            <wp:docPr id="29563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329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EFAD" w14:textId="5FE9720F" w:rsidR="00F176D9" w:rsidRPr="00F176D9" w:rsidRDefault="00F176D9" w:rsidP="00F176D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uột phải cột chọn remove duplicate</w:t>
      </w:r>
    </w:p>
    <w:p w14:paraId="7EE93371" w14:textId="3A8C36B0" w:rsidR="00F176D9" w:rsidRPr="00F176D9" w:rsidRDefault="00F176D9" w:rsidP="00F176D9">
      <w:pPr>
        <w:rPr>
          <w:lang w:val="vi-VN"/>
        </w:rPr>
      </w:pPr>
      <w:r w:rsidRPr="00F176D9">
        <w:rPr>
          <w:lang w:val="vi-VN"/>
        </w:rPr>
        <w:drawing>
          <wp:inline distT="0" distB="0" distL="0" distR="0" wp14:anchorId="301ACB6A" wp14:editId="07C6F146">
            <wp:extent cx="5943600" cy="3343275"/>
            <wp:effectExtent l="0" t="0" r="0" b="9525"/>
            <wp:docPr id="1335754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5445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7120" w14:textId="26FA409F" w:rsidR="00F176D9" w:rsidRDefault="00F176D9" w:rsidP="00F176D9">
      <w:pPr>
        <w:rPr>
          <w:lang w:val="vi-VN"/>
        </w:rPr>
      </w:pPr>
      <w:r w:rsidRPr="00F176D9">
        <w:rPr>
          <w:lang w:val="vi-VN"/>
        </w:rPr>
        <w:lastRenderedPageBreak/>
        <w:drawing>
          <wp:inline distT="0" distB="0" distL="0" distR="0" wp14:anchorId="698DDA6B" wp14:editId="16400B78">
            <wp:extent cx="5943600" cy="3343275"/>
            <wp:effectExtent l="0" t="0" r="0" b="9525"/>
            <wp:docPr id="16099649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6491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2A3A" w14:textId="32C4987F" w:rsidR="00F176D9" w:rsidRDefault="00F176D9" w:rsidP="00F176D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hêm cột Index -&gt; Đổi tên thành Relationship_ID</w:t>
      </w:r>
    </w:p>
    <w:p w14:paraId="3AE6EDCC" w14:textId="32035C97" w:rsidR="00F176D9" w:rsidRDefault="00F176D9" w:rsidP="00F176D9">
      <w:pPr>
        <w:rPr>
          <w:lang w:val="vi-VN"/>
        </w:rPr>
      </w:pPr>
      <w:r w:rsidRPr="00F176D9">
        <w:rPr>
          <w:lang w:val="vi-VN"/>
        </w:rPr>
        <w:drawing>
          <wp:inline distT="0" distB="0" distL="0" distR="0" wp14:anchorId="4603DE3A" wp14:editId="0BF65E2E">
            <wp:extent cx="5943600" cy="3343275"/>
            <wp:effectExtent l="0" t="0" r="0" b="9525"/>
            <wp:docPr id="1543625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2572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20D3" w14:textId="77777777" w:rsidR="00AF0B46" w:rsidRDefault="00AF0B46" w:rsidP="00F176D9">
      <w:pPr>
        <w:rPr>
          <w:lang w:val="vi-VN"/>
        </w:rPr>
      </w:pPr>
    </w:p>
    <w:p w14:paraId="384BE30D" w14:textId="77777777" w:rsidR="00AF0B46" w:rsidRDefault="00AF0B46" w:rsidP="00F176D9">
      <w:pPr>
        <w:rPr>
          <w:lang w:val="vi-VN"/>
        </w:rPr>
      </w:pPr>
    </w:p>
    <w:p w14:paraId="36561B3F" w14:textId="77777777" w:rsidR="00AF0B46" w:rsidRDefault="00AF0B46" w:rsidP="00F176D9">
      <w:pPr>
        <w:rPr>
          <w:lang w:val="vi-VN"/>
        </w:rPr>
      </w:pPr>
    </w:p>
    <w:p w14:paraId="227FBDF8" w14:textId="3511FC98" w:rsidR="00AF0B46" w:rsidRPr="00AF0B46" w:rsidRDefault="00AF0B46" w:rsidP="00AF0B46">
      <w:pPr>
        <w:pStyle w:val="ListParagraph"/>
        <w:numPr>
          <w:ilvl w:val="0"/>
          <w:numId w:val="2"/>
        </w:numPr>
        <w:outlineLvl w:val="1"/>
        <w:rPr>
          <w:b/>
          <w:bCs/>
          <w:highlight w:val="yellow"/>
          <w:lang w:val="vi-VN"/>
        </w:rPr>
      </w:pPr>
      <w:r w:rsidRPr="007D629B">
        <w:rPr>
          <w:b/>
          <w:bCs/>
          <w:highlight w:val="yellow"/>
          <w:lang w:val="vi-VN"/>
        </w:rPr>
        <w:lastRenderedPageBreak/>
        <w:t>Bảng DIM_</w:t>
      </w:r>
      <w:r>
        <w:rPr>
          <w:b/>
          <w:bCs/>
          <w:highlight w:val="yellow"/>
          <w:lang w:val="vi-VN"/>
        </w:rPr>
        <w:t>STUDENTS</w:t>
      </w:r>
    </w:p>
    <w:p w14:paraId="3568813A" w14:textId="6BE00E12" w:rsidR="00AF0B46" w:rsidRDefault="00AF0B46" w:rsidP="00AF0B46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opy bảng Fact -&gt; Đổi tên thành Dim_Students</w:t>
      </w:r>
    </w:p>
    <w:p w14:paraId="5375D39A" w14:textId="7D839FD6" w:rsidR="00AF0B46" w:rsidRDefault="00AF0B46" w:rsidP="00AF0B46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2FEB6DE" wp14:editId="0E142B1D">
            <wp:extent cx="5936615" cy="3338830"/>
            <wp:effectExtent l="0" t="0" r="6985" b="0"/>
            <wp:docPr id="9785922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AEB9" w14:textId="5869E03A" w:rsidR="00C426F9" w:rsidRPr="00C426F9" w:rsidRDefault="00C426F9" w:rsidP="00C426F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Chọn cột Student_ID; </w:t>
      </w:r>
      <w:r w:rsidRPr="00C426F9">
        <w:rPr>
          <w:lang w:val="vi-VN"/>
        </w:rPr>
        <w:t>Name_</w:t>
      </w:r>
      <w:r>
        <w:rPr>
          <w:lang w:val="vi-VN"/>
        </w:rPr>
        <w:t>Students; Age; Gender =&gt; Hoàn thành</w:t>
      </w:r>
    </w:p>
    <w:p w14:paraId="4E2AD3F4" w14:textId="5C1203B1" w:rsidR="00C426F9" w:rsidRDefault="00C426F9" w:rsidP="00AF0B46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172BE00" wp14:editId="3BEC1B02">
            <wp:extent cx="5936615" cy="3338830"/>
            <wp:effectExtent l="0" t="0" r="6985" b="0"/>
            <wp:docPr id="15070671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1A06" w14:textId="77777777" w:rsidR="00C426F9" w:rsidRDefault="00C426F9" w:rsidP="00C426F9">
      <w:pPr>
        <w:pStyle w:val="ListParagraph"/>
        <w:numPr>
          <w:ilvl w:val="0"/>
          <w:numId w:val="2"/>
        </w:numPr>
        <w:outlineLvl w:val="1"/>
        <w:rPr>
          <w:b/>
          <w:bCs/>
          <w:highlight w:val="yellow"/>
          <w:lang w:val="vi-VN"/>
        </w:rPr>
      </w:pPr>
      <w:r>
        <w:rPr>
          <w:b/>
          <w:bCs/>
          <w:highlight w:val="yellow"/>
          <w:lang w:val="vi-VN"/>
        </w:rPr>
        <w:t>Bảng DIM_DATE</w:t>
      </w:r>
    </w:p>
    <w:p w14:paraId="780472A1" w14:textId="1915098F" w:rsidR="00C426F9" w:rsidRDefault="00C426F9" w:rsidP="00C426F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opy bảng Fact -&gt; Đổi tên thành Dim_</w:t>
      </w:r>
      <w:r>
        <w:rPr>
          <w:lang w:val="vi-VN"/>
        </w:rPr>
        <w:t>DATE</w:t>
      </w:r>
    </w:p>
    <w:p w14:paraId="797ADF48" w14:textId="58C6D053" w:rsidR="00C426F9" w:rsidRPr="00C426F9" w:rsidRDefault="00C426F9" w:rsidP="00C426F9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31FE62C" wp14:editId="6B3DC644">
            <wp:extent cx="5936615" cy="3338830"/>
            <wp:effectExtent l="0" t="0" r="6985" b="0"/>
            <wp:docPr id="20639314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7AFC" w14:textId="7361AF3D" w:rsidR="00C426F9" w:rsidRDefault="00C426F9" w:rsidP="00C426F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ọn cột Date =&gt; OK</w:t>
      </w:r>
    </w:p>
    <w:p w14:paraId="421321D2" w14:textId="2322E3C4" w:rsidR="00C426F9" w:rsidRPr="00C426F9" w:rsidRDefault="00C426F9" w:rsidP="00C426F9">
      <w:pPr>
        <w:rPr>
          <w:lang w:val="vi-VN"/>
        </w:rPr>
      </w:pPr>
      <w:r w:rsidRPr="00C426F9">
        <w:rPr>
          <w:lang w:val="vi-VN"/>
        </w:rPr>
        <w:drawing>
          <wp:inline distT="0" distB="0" distL="0" distR="0" wp14:anchorId="0C88905A" wp14:editId="0740296B">
            <wp:extent cx="5943600" cy="3343275"/>
            <wp:effectExtent l="0" t="0" r="0" b="9525"/>
            <wp:docPr id="84430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042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D604" w14:textId="5CB0F080" w:rsidR="00C426F9" w:rsidRDefault="00C426F9" w:rsidP="00C426F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uột phải -&gt; Remove Duplicates Column</w:t>
      </w:r>
    </w:p>
    <w:p w14:paraId="3359019E" w14:textId="4313DDB4" w:rsidR="00C426F9" w:rsidRDefault="00C426F9" w:rsidP="00C426F9">
      <w:pPr>
        <w:rPr>
          <w:lang w:val="vi-VN"/>
        </w:rPr>
      </w:pPr>
      <w:r w:rsidRPr="00C426F9">
        <w:rPr>
          <w:lang w:val="vi-VN"/>
        </w:rPr>
        <w:lastRenderedPageBreak/>
        <w:drawing>
          <wp:inline distT="0" distB="0" distL="0" distR="0" wp14:anchorId="6C2D22E5" wp14:editId="62A95F1F">
            <wp:extent cx="5943600" cy="3343275"/>
            <wp:effectExtent l="0" t="0" r="0" b="9525"/>
            <wp:docPr id="12391436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43698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7DA5" w14:textId="09911CF0" w:rsidR="00C426F9" w:rsidRDefault="00C426F9" w:rsidP="00C426F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Sắp xếp A-Z</w:t>
      </w:r>
    </w:p>
    <w:p w14:paraId="46F5274F" w14:textId="7BD34582" w:rsidR="00C426F9" w:rsidRPr="00C426F9" w:rsidRDefault="00C426F9" w:rsidP="00C426F9">
      <w:pPr>
        <w:rPr>
          <w:lang w:val="vi-VN"/>
        </w:rPr>
      </w:pPr>
      <w:r w:rsidRPr="00C426F9">
        <w:rPr>
          <w:lang w:val="vi-VN"/>
        </w:rPr>
        <w:drawing>
          <wp:inline distT="0" distB="0" distL="0" distR="0" wp14:anchorId="2814A89E" wp14:editId="45F1E07C">
            <wp:extent cx="5943600" cy="3343275"/>
            <wp:effectExtent l="0" t="0" r="0" b="9525"/>
            <wp:docPr id="903335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3585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2597" w14:textId="3192D654" w:rsidR="00C426F9" w:rsidRPr="00A07814" w:rsidRDefault="00C426F9" w:rsidP="00C426F9">
      <w:pPr>
        <w:pStyle w:val="ListParagraph"/>
        <w:numPr>
          <w:ilvl w:val="0"/>
          <w:numId w:val="2"/>
        </w:numPr>
        <w:outlineLvl w:val="1"/>
        <w:rPr>
          <w:b/>
          <w:bCs/>
          <w:highlight w:val="yellow"/>
          <w:lang w:val="vi-VN"/>
        </w:rPr>
      </w:pPr>
      <w:r w:rsidRPr="007D629B">
        <w:rPr>
          <w:b/>
          <w:bCs/>
          <w:highlight w:val="yellow"/>
          <w:lang w:val="vi-VN"/>
        </w:rPr>
        <w:t xml:space="preserve">Bảng </w:t>
      </w:r>
      <w:r>
        <w:rPr>
          <w:b/>
          <w:bCs/>
          <w:highlight w:val="yellow"/>
          <w:lang w:val="vi-VN"/>
        </w:rPr>
        <w:t>FACT_SOCIAL_MEDIA</w:t>
      </w:r>
    </w:p>
    <w:p w14:paraId="6B47A909" w14:textId="6078EACA" w:rsidR="00A07814" w:rsidRDefault="00A07814" w:rsidP="00A07814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ọn Merge Query</w:t>
      </w:r>
    </w:p>
    <w:p w14:paraId="7E47089F" w14:textId="705F17CC" w:rsidR="00A07814" w:rsidRDefault="00A07814" w:rsidP="00A07814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6805F965" wp14:editId="197B18C2">
            <wp:extent cx="5936615" cy="3338830"/>
            <wp:effectExtent l="0" t="0" r="6985" b="0"/>
            <wp:docPr id="17321233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D9DD" w14:textId="2EED017B" w:rsidR="00A07814" w:rsidRDefault="00F74ACC" w:rsidP="00A07814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ọn cột Academic_Level của 2 bảng Fact &amp; Dim_Academic  =&gt; OK</w:t>
      </w:r>
    </w:p>
    <w:p w14:paraId="6B33D511" w14:textId="301712C0" w:rsidR="00F74ACC" w:rsidRDefault="00F74ACC" w:rsidP="00F74ACC">
      <w:pPr>
        <w:rPr>
          <w:lang w:val="vi-VN"/>
        </w:rPr>
      </w:pPr>
      <w:r w:rsidRPr="00F74ACC">
        <w:rPr>
          <w:lang w:val="vi-VN"/>
        </w:rPr>
        <w:drawing>
          <wp:inline distT="0" distB="0" distL="0" distR="0" wp14:anchorId="0037264C" wp14:editId="441EE820">
            <wp:extent cx="5943600" cy="3343275"/>
            <wp:effectExtent l="0" t="0" r="0" b="9525"/>
            <wp:docPr id="1414687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8762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5BF4" w14:textId="0A40AC09" w:rsidR="00F74ACC" w:rsidRDefault="00F74ACC" w:rsidP="00F74ACC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ọn thêm cột Academic_ID</w:t>
      </w:r>
    </w:p>
    <w:p w14:paraId="2333CB8E" w14:textId="66830999" w:rsidR="00F74ACC" w:rsidRDefault="00F74ACC" w:rsidP="00F74ACC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E70C0D0" wp14:editId="4FE2D55B">
            <wp:extent cx="5936615" cy="3338830"/>
            <wp:effectExtent l="0" t="0" r="6985" b="0"/>
            <wp:docPr id="187293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96F5" w14:textId="35944106" w:rsidR="00F74ACC" w:rsidRDefault="00F74ACC" w:rsidP="00F74ACC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56DFF8F" wp14:editId="04085CF5">
            <wp:extent cx="5936615" cy="3338830"/>
            <wp:effectExtent l="0" t="0" r="6985" b="0"/>
            <wp:docPr id="11794158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28A8" w14:textId="0B5D734B" w:rsidR="00F74ACC" w:rsidRDefault="00F74ACC" w:rsidP="00F74ACC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ương tự bảng Dim_Country</w:t>
      </w:r>
    </w:p>
    <w:p w14:paraId="380EA263" w14:textId="3A76752D" w:rsidR="00F74ACC" w:rsidRPr="00F74ACC" w:rsidRDefault="00F74ACC" w:rsidP="00F74ACC">
      <w:pPr>
        <w:rPr>
          <w:lang w:val="vi-VN"/>
        </w:rPr>
      </w:pPr>
      <w:r w:rsidRPr="00F74ACC">
        <w:rPr>
          <w:lang w:val="vi-VN"/>
        </w:rPr>
        <w:lastRenderedPageBreak/>
        <w:drawing>
          <wp:inline distT="0" distB="0" distL="0" distR="0" wp14:anchorId="6D7A00E8" wp14:editId="03F6E30E">
            <wp:extent cx="5943600" cy="3343275"/>
            <wp:effectExtent l="0" t="0" r="0" b="9525"/>
            <wp:docPr id="211154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408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CB05" w14:textId="11128D73" w:rsidR="00C426F9" w:rsidRDefault="00F74ACC" w:rsidP="00F74ACC">
      <w:pPr>
        <w:pStyle w:val="ListParagraph"/>
        <w:numPr>
          <w:ilvl w:val="0"/>
          <w:numId w:val="1"/>
        </w:numPr>
        <w:rPr>
          <w:lang w:val="vi-VN"/>
        </w:rPr>
      </w:pPr>
      <w:r w:rsidRPr="00F74ACC">
        <w:rPr>
          <w:lang w:val="vi-VN"/>
        </w:rPr>
        <w:t xml:space="preserve">Chọn </w:t>
      </w:r>
      <w:r>
        <w:rPr>
          <w:lang w:val="vi-VN"/>
        </w:rPr>
        <w:t>cột Country_ID</w:t>
      </w:r>
    </w:p>
    <w:p w14:paraId="36B7ADA5" w14:textId="5C2FF357" w:rsidR="00F74ACC" w:rsidRDefault="00F74ACC" w:rsidP="00F74ACC">
      <w:pPr>
        <w:rPr>
          <w:lang w:val="vi-VN"/>
        </w:rPr>
      </w:pPr>
      <w:r w:rsidRPr="00F74ACC">
        <w:rPr>
          <w:lang w:val="vi-VN"/>
        </w:rPr>
        <w:drawing>
          <wp:inline distT="0" distB="0" distL="0" distR="0" wp14:anchorId="36972DE4" wp14:editId="5979CCDB">
            <wp:extent cx="5943600" cy="3343275"/>
            <wp:effectExtent l="0" t="0" r="0" b="9525"/>
            <wp:docPr id="1738510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10643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88F6" w14:textId="4BFA9AD7" w:rsidR="00F74ACC" w:rsidRDefault="00F74ACC" w:rsidP="00F74ACC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F3AA629" wp14:editId="25C7FB81">
            <wp:extent cx="5936615" cy="3338830"/>
            <wp:effectExtent l="0" t="0" r="6985" b="0"/>
            <wp:docPr id="4984388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3E2D" w14:textId="2E2A65A5" w:rsidR="00F74ACC" w:rsidRDefault="00F74ACC" w:rsidP="00F74ACC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ương tự với 2 bảng còn lại, ta có cột Platform_ID &amp; Relationship_ID</w:t>
      </w:r>
    </w:p>
    <w:p w14:paraId="42A4589F" w14:textId="27884997" w:rsidR="00F74ACC" w:rsidRDefault="00F74ACC" w:rsidP="00F74ACC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9728022" wp14:editId="7B9F352D">
            <wp:extent cx="5936615" cy="3338830"/>
            <wp:effectExtent l="0" t="0" r="6985" b="0"/>
            <wp:docPr id="1727591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D347" w14:textId="059801C7" w:rsidR="00F74ACC" w:rsidRDefault="00F74ACC" w:rsidP="00F74ACC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Bấm Choose Column. Chọn lại cột như sau: </w:t>
      </w:r>
    </w:p>
    <w:p w14:paraId="4484350C" w14:textId="74A7F4E0" w:rsidR="00F74ACC" w:rsidRDefault="00F74ACC" w:rsidP="00F74ACC">
      <w:pPr>
        <w:rPr>
          <w:lang w:val="vi-VN"/>
        </w:rPr>
      </w:pPr>
      <w:r w:rsidRPr="00F74ACC">
        <w:rPr>
          <w:lang w:val="vi-VN"/>
        </w:rPr>
        <w:lastRenderedPageBreak/>
        <w:drawing>
          <wp:inline distT="0" distB="0" distL="0" distR="0" wp14:anchorId="6A6A3C78" wp14:editId="6B0121C8">
            <wp:extent cx="5943600" cy="3343275"/>
            <wp:effectExtent l="0" t="0" r="0" b="9525"/>
            <wp:docPr id="36891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125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0392" w14:textId="513510F5" w:rsidR="00F74ACC" w:rsidRDefault="00F74ACC" w:rsidP="00F74ACC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Close &amp; Apply </w:t>
      </w:r>
    </w:p>
    <w:p w14:paraId="22F6C787" w14:textId="17A823DF" w:rsidR="00EC53C8" w:rsidRPr="00EC53C8" w:rsidRDefault="00EC53C8" w:rsidP="00EC53C8">
      <w:pPr>
        <w:pStyle w:val="Heading1"/>
        <w:rPr>
          <w:rFonts w:ascii="Times New Roman" w:hAnsi="Times New Roman" w:cs="Times New Roman"/>
          <w:lang w:val="vi-VN"/>
        </w:rPr>
      </w:pPr>
      <w:r w:rsidRPr="00EC53C8">
        <w:rPr>
          <w:rFonts w:ascii="Times New Roman" w:hAnsi="Times New Roman" w:cs="Times New Roman"/>
          <w:lang w:val="vi-VN"/>
        </w:rPr>
        <w:t xml:space="preserve">MÔ HÌNH HÓA DỮ LIỆU </w:t>
      </w:r>
      <w:r>
        <w:rPr>
          <w:rFonts w:ascii="Times New Roman" w:hAnsi="Times New Roman" w:cs="Times New Roman"/>
          <w:lang w:val="vi-VN"/>
        </w:rPr>
        <w:t>–</w:t>
      </w:r>
      <w:r w:rsidRPr="00EC53C8">
        <w:rPr>
          <w:rFonts w:ascii="Times New Roman" w:hAnsi="Times New Roman" w:cs="Times New Roman"/>
          <w:lang w:val="vi-VN"/>
        </w:rPr>
        <w:t xml:space="preserve"> MODELING</w:t>
      </w:r>
    </w:p>
    <w:p w14:paraId="6E1989BE" w14:textId="072BD249" w:rsidR="00C426F9" w:rsidRPr="00EC53C8" w:rsidRDefault="00EC53C8" w:rsidP="00EC53C8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ạo Relationship như sau:</w:t>
      </w:r>
    </w:p>
    <w:p w14:paraId="406F90F8" w14:textId="26649618" w:rsidR="00C426F9" w:rsidRDefault="00EC53C8" w:rsidP="00C426F9">
      <w:pPr>
        <w:rPr>
          <w:lang w:val="vi-VN"/>
        </w:rPr>
      </w:pPr>
      <w:r w:rsidRPr="00EC53C8">
        <w:rPr>
          <w:lang w:val="vi-VN"/>
        </w:rPr>
        <w:drawing>
          <wp:inline distT="0" distB="0" distL="0" distR="0" wp14:anchorId="7BDEE9D0" wp14:editId="5246EC8D">
            <wp:extent cx="5943600" cy="3343275"/>
            <wp:effectExtent l="0" t="0" r="0" b="9525"/>
            <wp:docPr id="5273744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74451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A3F4" w14:textId="469F1561" w:rsidR="00EC53C8" w:rsidRPr="00EC53C8" w:rsidRDefault="00EC53C8" w:rsidP="00EC53C8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lastRenderedPageBreak/>
        <w:t>Kết quả:</w:t>
      </w:r>
    </w:p>
    <w:p w14:paraId="41135D92" w14:textId="1EF978CB" w:rsidR="00EC53C8" w:rsidRPr="00C426F9" w:rsidRDefault="00EC53C8" w:rsidP="00C426F9">
      <w:pPr>
        <w:rPr>
          <w:lang w:val="vi-VN"/>
        </w:rPr>
      </w:pPr>
      <w:r w:rsidRPr="00EC53C8">
        <w:rPr>
          <w:lang w:val="vi-VN"/>
        </w:rPr>
        <w:drawing>
          <wp:inline distT="0" distB="0" distL="0" distR="0" wp14:anchorId="639BB38C" wp14:editId="379CF3D3">
            <wp:extent cx="5943600" cy="3343275"/>
            <wp:effectExtent l="0" t="0" r="0" b="9525"/>
            <wp:docPr id="130874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4317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3C8" w:rsidRPr="00C42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3BF05" w14:textId="77777777" w:rsidR="002F5043" w:rsidRDefault="002F5043" w:rsidP="008B5E24">
      <w:pPr>
        <w:spacing w:after="0" w:line="240" w:lineRule="auto"/>
      </w:pPr>
      <w:r>
        <w:separator/>
      </w:r>
    </w:p>
  </w:endnote>
  <w:endnote w:type="continuationSeparator" w:id="0">
    <w:p w14:paraId="44706FBF" w14:textId="77777777" w:rsidR="002F5043" w:rsidRDefault="002F5043" w:rsidP="008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E63D9" w14:textId="77777777" w:rsidR="002F5043" w:rsidRDefault="002F5043" w:rsidP="008B5E24">
      <w:pPr>
        <w:spacing w:after="0" w:line="240" w:lineRule="auto"/>
      </w:pPr>
      <w:r>
        <w:separator/>
      </w:r>
    </w:p>
  </w:footnote>
  <w:footnote w:type="continuationSeparator" w:id="0">
    <w:p w14:paraId="3986E910" w14:textId="77777777" w:rsidR="002F5043" w:rsidRDefault="002F5043" w:rsidP="008B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D16"/>
    <w:multiLevelType w:val="hybridMultilevel"/>
    <w:tmpl w:val="85685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F75"/>
    <w:multiLevelType w:val="hybridMultilevel"/>
    <w:tmpl w:val="85685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F15B5"/>
    <w:multiLevelType w:val="hybridMultilevel"/>
    <w:tmpl w:val="85685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23A41"/>
    <w:multiLevelType w:val="hybridMultilevel"/>
    <w:tmpl w:val="85685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731A"/>
    <w:multiLevelType w:val="hybridMultilevel"/>
    <w:tmpl w:val="E1E8450A"/>
    <w:lvl w:ilvl="0" w:tplc="63CE5E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D4DA6"/>
    <w:multiLevelType w:val="hybridMultilevel"/>
    <w:tmpl w:val="8568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149D4"/>
    <w:multiLevelType w:val="hybridMultilevel"/>
    <w:tmpl w:val="1CBC9ECA"/>
    <w:lvl w:ilvl="0" w:tplc="FC0CF29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45DB2"/>
    <w:multiLevelType w:val="hybridMultilevel"/>
    <w:tmpl w:val="85685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6529">
    <w:abstractNumId w:val="4"/>
  </w:num>
  <w:num w:numId="2" w16cid:durableId="2098860694">
    <w:abstractNumId w:val="5"/>
  </w:num>
  <w:num w:numId="3" w16cid:durableId="1829127735">
    <w:abstractNumId w:val="0"/>
  </w:num>
  <w:num w:numId="4" w16cid:durableId="627901124">
    <w:abstractNumId w:val="1"/>
  </w:num>
  <w:num w:numId="5" w16cid:durableId="531575819">
    <w:abstractNumId w:val="3"/>
  </w:num>
  <w:num w:numId="6" w16cid:durableId="141889783">
    <w:abstractNumId w:val="2"/>
  </w:num>
  <w:num w:numId="7" w16cid:durableId="822159677">
    <w:abstractNumId w:val="7"/>
  </w:num>
  <w:num w:numId="8" w16cid:durableId="1237856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24"/>
    <w:rsid w:val="00166A5F"/>
    <w:rsid w:val="001D1AAB"/>
    <w:rsid w:val="00296146"/>
    <w:rsid w:val="002F5043"/>
    <w:rsid w:val="005039D6"/>
    <w:rsid w:val="006D7A7B"/>
    <w:rsid w:val="0074247D"/>
    <w:rsid w:val="007D629B"/>
    <w:rsid w:val="00855829"/>
    <w:rsid w:val="008B5E24"/>
    <w:rsid w:val="00A07814"/>
    <w:rsid w:val="00AD2589"/>
    <w:rsid w:val="00AF0B46"/>
    <w:rsid w:val="00B33247"/>
    <w:rsid w:val="00BC7D6D"/>
    <w:rsid w:val="00C426F9"/>
    <w:rsid w:val="00D11B76"/>
    <w:rsid w:val="00E1733D"/>
    <w:rsid w:val="00EC53C8"/>
    <w:rsid w:val="00F176D9"/>
    <w:rsid w:val="00F7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A4C5FB"/>
  <w15:chartTrackingRefBased/>
  <w15:docId w15:val="{E165A561-AF3E-4D96-B4D1-F0C56E26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E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E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E2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E2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E2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E2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E2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E2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E2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E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E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E2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E2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E2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E2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E2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E2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E2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E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E2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E2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E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E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E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E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E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E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E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5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E24"/>
  </w:style>
  <w:style w:type="paragraph" w:styleId="Footer">
    <w:name w:val="footer"/>
    <w:basedOn w:val="Normal"/>
    <w:link w:val="FooterChar"/>
    <w:uiPriority w:val="99"/>
    <w:unhideWhenUsed/>
    <w:rsid w:val="008B5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DD21-E110-48C5-B7C4-40D1F297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9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Nguyễn</dc:creator>
  <cp:keywords/>
  <dc:description/>
  <cp:lastModifiedBy>Vy Nguyễn</cp:lastModifiedBy>
  <cp:revision>6</cp:revision>
  <dcterms:created xsi:type="dcterms:W3CDTF">2025-11-14T12:48:00Z</dcterms:created>
  <dcterms:modified xsi:type="dcterms:W3CDTF">2025-11-14T15:27:00Z</dcterms:modified>
</cp:coreProperties>
</file>